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0A09BA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020807">
        <w:rPr>
          <w:rFonts w:ascii="Times New Roman" w:hAnsi="Times New Roman" w:cs="Times New Roman"/>
          <w:b/>
          <w:sz w:val="32"/>
          <w:szCs w:val="32"/>
        </w:rPr>
        <w:t>de Uso Manter Cargo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7327B4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400924" w:history="1">
            <w:r w:rsidR="007327B4" w:rsidRPr="00835F13">
              <w:rPr>
                <w:rStyle w:val="Hyperlink"/>
                <w:noProof/>
              </w:rPr>
              <w:t>1. Descrição</w:t>
            </w:r>
            <w:r w:rsidR="007327B4">
              <w:rPr>
                <w:noProof/>
                <w:webHidden/>
              </w:rPr>
              <w:tab/>
            </w:r>
            <w:r w:rsidR="007327B4">
              <w:rPr>
                <w:noProof/>
                <w:webHidden/>
              </w:rPr>
              <w:fldChar w:fldCharType="begin"/>
            </w:r>
            <w:r w:rsidR="007327B4">
              <w:rPr>
                <w:noProof/>
                <w:webHidden/>
              </w:rPr>
              <w:instrText xml:space="preserve"> PAGEREF _Toc436400924 \h </w:instrText>
            </w:r>
            <w:r w:rsidR="007327B4">
              <w:rPr>
                <w:noProof/>
                <w:webHidden/>
              </w:rPr>
            </w:r>
            <w:r w:rsidR="007327B4">
              <w:rPr>
                <w:noProof/>
                <w:webHidden/>
              </w:rPr>
              <w:fldChar w:fldCharType="separate"/>
            </w:r>
            <w:r w:rsidR="007327B4">
              <w:rPr>
                <w:noProof/>
                <w:webHidden/>
              </w:rPr>
              <w:t>3</w:t>
            </w:r>
            <w:r w:rsidR="007327B4"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25" w:history="1">
            <w:r w:rsidRPr="00835F13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26" w:history="1">
            <w:r w:rsidRPr="00835F13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27" w:history="1">
            <w:r w:rsidRPr="00835F13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28" w:history="1">
            <w:r w:rsidRPr="00835F13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29" w:history="1">
            <w:r w:rsidRPr="00835F13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30" w:history="1">
            <w:r w:rsidRPr="00835F13">
              <w:rPr>
                <w:rStyle w:val="Hyperlink"/>
                <w:noProof/>
              </w:rPr>
              <w:t>4.2.1. Inclui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31" w:history="1">
            <w:r w:rsidRPr="00835F13">
              <w:rPr>
                <w:rStyle w:val="Hyperlink"/>
                <w:noProof/>
              </w:rPr>
              <w:t>4.2.2. Altera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32" w:history="1">
            <w:r w:rsidRPr="00835F13">
              <w:rPr>
                <w:rStyle w:val="Hyperlink"/>
                <w:noProof/>
              </w:rPr>
              <w:t>4.2.3. Exclui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33" w:history="1">
            <w:r w:rsidRPr="00835F13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34" w:history="1">
            <w:r w:rsidRPr="00835F13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35" w:history="1">
            <w:r w:rsidRPr="00835F13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36" w:history="1">
            <w:r w:rsidRPr="00835F13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37" w:history="1">
            <w:r w:rsidRPr="00835F13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38" w:history="1">
            <w:r w:rsidRPr="00835F13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39" w:history="1">
            <w:r w:rsidRPr="00835F13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40" w:history="1">
            <w:r w:rsidRPr="00835F13">
              <w:rPr>
                <w:rStyle w:val="Hyperlink"/>
                <w:noProof/>
              </w:rPr>
              <w:t>9.1. Consulta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0941" w:history="1">
            <w:r w:rsidRPr="00835F13">
              <w:rPr>
                <w:rStyle w:val="Hyperlink"/>
                <w:noProof/>
              </w:rPr>
              <w:t>9.2. Cadastro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42" w:history="1">
            <w:r w:rsidRPr="00835F13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7B4" w:rsidRDefault="007327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0943" w:history="1">
            <w:r w:rsidRPr="00835F13">
              <w:rPr>
                <w:rStyle w:val="Hyperlink"/>
                <w:noProof/>
              </w:rPr>
              <w:t>11. Diagrama de Caso de Uso Manter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4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400924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</w:t>
      </w:r>
      <w:r w:rsidR="000A09BA">
        <w:rPr>
          <w:rFonts w:ascii="Times New Roman" w:hAnsi="Times New Roman"/>
          <w:sz w:val="24"/>
          <w:szCs w:val="24"/>
        </w:rPr>
        <w:t xml:space="preserve">o cadastro </w:t>
      </w:r>
      <w:r w:rsidR="00020807">
        <w:rPr>
          <w:rFonts w:ascii="Times New Roman" w:hAnsi="Times New Roman"/>
          <w:sz w:val="24"/>
          <w:szCs w:val="24"/>
        </w:rPr>
        <w:t>dos Cargos.</w:t>
      </w:r>
    </w:p>
    <w:p w:rsidR="00205ABC" w:rsidRDefault="00205ABC" w:rsidP="00205ABC">
      <w:pPr>
        <w:pStyle w:val="Ttulo1"/>
      </w:pPr>
      <w:bookmarkStart w:id="2" w:name="_Toc436400925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1C6958" w:rsidRDefault="00205ABC" w:rsidP="00020807">
      <w:pPr>
        <w:pStyle w:val="Ttulo1"/>
      </w:pPr>
      <w:bookmarkStart w:id="3" w:name="_Toc436400926"/>
      <w:r>
        <w:t>3. Pré-Condição</w:t>
      </w:r>
      <w:bookmarkEnd w:id="3"/>
    </w:p>
    <w:p w:rsidR="000A09BA" w:rsidRPr="000A09BA" w:rsidRDefault="000A09BA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09BA">
        <w:rPr>
          <w:rFonts w:ascii="Times New Roman" w:hAnsi="Times New Roman" w:cs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4" w:name="_Toc436400927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400928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Este caso de uso inicia-se quando o usuário deseja consultar os Cargos cadastrados;</w:t>
      </w: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 xml:space="preserve">O sistema </w:t>
      </w:r>
      <w:r w:rsidRPr="00020807">
        <w:rPr>
          <w:rFonts w:ascii="Times New Roman" w:hAnsi="Times New Roman"/>
          <w:sz w:val="24"/>
          <w:szCs w:val="24"/>
        </w:rPr>
        <w:t>traz</w:t>
      </w:r>
      <w:r w:rsidRPr="00020807">
        <w:rPr>
          <w:rFonts w:ascii="Times New Roman" w:hAnsi="Times New Roman"/>
          <w:sz w:val="24"/>
          <w:szCs w:val="24"/>
        </w:rPr>
        <w:t xml:space="preserve"> todos os Cargos cadastrados, o usuário poderá definir as seguintes formas de consulta:</w:t>
      </w:r>
    </w:p>
    <w:p w:rsidR="00020807" w:rsidRPr="00020807" w:rsidRDefault="00020807" w:rsidP="0002080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Código;</w:t>
      </w:r>
    </w:p>
    <w:p w:rsidR="00020807" w:rsidRPr="00020807" w:rsidRDefault="00020807" w:rsidP="00020807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Descrição;</w:t>
      </w: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020807" w:rsidRPr="00020807" w:rsidRDefault="00020807" w:rsidP="0002080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Código;</w:t>
      </w:r>
    </w:p>
    <w:p w:rsidR="00020807" w:rsidRPr="00020807" w:rsidRDefault="00020807" w:rsidP="0002080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Descrição;</w:t>
      </w:r>
    </w:p>
    <w:p w:rsidR="00020807" w:rsidRPr="00020807" w:rsidRDefault="00020807" w:rsidP="0002080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Data de Cadastro;</w:t>
      </w:r>
    </w:p>
    <w:p w:rsidR="00020807" w:rsidRPr="00020807" w:rsidRDefault="00020807" w:rsidP="00020807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Data de Alteração;</w:t>
      </w: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usuário poderá incluir um novo Cargo;</w:t>
      </w: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usuário poderá alterar os dados de um determinado Cargo;</w:t>
      </w: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usuário poderá excluir um determinado Cargo;</w:t>
      </w:r>
    </w:p>
    <w:p w:rsidR="00020807" w:rsidRPr="00020807" w:rsidRDefault="00020807" w:rsidP="00020807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usuário poderá sair da tela de consultar Cargo sendo redirecionan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6" w:name="_Toc436400929"/>
      <w:r>
        <w:lastRenderedPageBreak/>
        <w:t>4.2. Fluxo Alternativo</w:t>
      </w:r>
      <w:bookmarkEnd w:id="6"/>
    </w:p>
    <w:p w:rsidR="009C3541" w:rsidRDefault="009C3541" w:rsidP="009C3541"/>
    <w:p w:rsidR="009112E3" w:rsidRPr="009112E3" w:rsidRDefault="009C3541" w:rsidP="009112E3">
      <w:pPr>
        <w:pStyle w:val="Ttulo3"/>
      </w:pPr>
      <w:bookmarkStart w:id="7" w:name="_Toc436400930"/>
      <w:r>
        <w:t xml:space="preserve">4.2.1. </w:t>
      </w:r>
      <w:r w:rsidR="008B2AFF">
        <w:t>Incluir</w:t>
      </w:r>
      <w:r w:rsidR="00020807">
        <w:t xml:space="preserve"> Cargo</w:t>
      </w:r>
      <w:bookmarkEnd w:id="7"/>
    </w:p>
    <w:p w:rsidR="009C3541" w:rsidRDefault="009C3541" w:rsidP="009C3541"/>
    <w:p w:rsidR="00020807" w:rsidRPr="00020807" w:rsidRDefault="00020807" w:rsidP="0002080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usuário solicita a inclusão de um novo Cargo;</w:t>
      </w:r>
    </w:p>
    <w:p w:rsidR="00020807" w:rsidRPr="00020807" w:rsidRDefault="00020807" w:rsidP="0002080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020807" w:rsidRPr="00020807" w:rsidRDefault="00020807" w:rsidP="00020807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Descrição;</w:t>
      </w:r>
    </w:p>
    <w:p w:rsidR="00020807" w:rsidRPr="00020807" w:rsidRDefault="00020807" w:rsidP="0002080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020807" w:rsidRPr="00020807" w:rsidRDefault="00020807" w:rsidP="0002080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sistema valida os dados [E1, E2, E3];</w:t>
      </w:r>
    </w:p>
    <w:p w:rsidR="00020807" w:rsidRPr="00020807" w:rsidRDefault="00020807" w:rsidP="00020807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0807">
        <w:rPr>
          <w:rFonts w:ascii="Times New Roman" w:hAnsi="Times New Roman"/>
          <w:sz w:val="24"/>
          <w:szCs w:val="24"/>
        </w:rPr>
        <w:t>O novo Cargo é incluído;</w:t>
      </w:r>
    </w:p>
    <w:p w:rsidR="00BA4295" w:rsidRDefault="00BA4295" w:rsidP="00BA4295">
      <w:pPr>
        <w:pStyle w:val="Ttulo3"/>
      </w:pPr>
      <w:bookmarkStart w:id="8" w:name="_Toc436400931"/>
      <w:r>
        <w:t xml:space="preserve">4.2.2. </w:t>
      </w:r>
      <w:r w:rsidR="008B2AFF">
        <w:t xml:space="preserve">Alterar </w:t>
      </w:r>
      <w:r w:rsidR="00020807">
        <w:t>Cargo</w:t>
      </w:r>
      <w:bookmarkEnd w:id="8"/>
    </w:p>
    <w:p w:rsidR="00BA4295" w:rsidRDefault="00BA4295" w:rsidP="00BA4295"/>
    <w:p w:rsidR="00202EC8" w:rsidRPr="00202EC8" w:rsidRDefault="00202EC8" w:rsidP="00202EC8">
      <w:pPr>
        <w:pStyle w:val="PargrafodaLista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usuário solicita a alteração dos dados do Cargo selecionado;</w:t>
      </w:r>
    </w:p>
    <w:p w:rsidR="00202EC8" w:rsidRPr="00202EC8" w:rsidRDefault="00202EC8" w:rsidP="00202EC8">
      <w:pPr>
        <w:pStyle w:val="PargrafodaLista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sistema deve carregar todos os dados do Cargo, disponibilizando os seguintes dados para alteração:</w:t>
      </w:r>
    </w:p>
    <w:p w:rsidR="00202EC8" w:rsidRPr="00202EC8" w:rsidRDefault="00202EC8" w:rsidP="00202EC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Código; (somente leitura)</w:t>
      </w:r>
    </w:p>
    <w:p w:rsidR="00202EC8" w:rsidRPr="00202EC8" w:rsidRDefault="00202EC8" w:rsidP="00202EC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Descrição;</w:t>
      </w:r>
    </w:p>
    <w:p w:rsidR="00202EC8" w:rsidRPr="00202EC8" w:rsidRDefault="00202EC8" w:rsidP="00202EC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Data Cadastro (somente leitura);</w:t>
      </w:r>
    </w:p>
    <w:p w:rsidR="00202EC8" w:rsidRPr="00202EC8" w:rsidRDefault="00202EC8" w:rsidP="00202EC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Data Alteração (Somente leitura muda conforme a data alterada)</w:t>
      </w:r>
    </w:p>
    <w:p w:rsidR="00202EC8" w:rsidRPr="00202EC8" w:rsidRDefault="00202EC8" w:rsidP="00202EC8">
      <w:pPr>
        <w:pStyle w:val="PargrafodaLista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202EC8" w:rsidRPr="00202EC8" w:rsidRDefault="00202EC8" w:rsidP="00202EC8">
      <w:pPr>
        <w:pStyle w:val="PargrafodaLista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sistema valida os novos dados [E1, E3];</w:t>
      </w:r>
    </w:p>
    <w:p w:rsidR="00202EC8" w:rsidRPr="00202EC8" w:rsidRDefault="00202EC8" w:rsidP="00202EC8">
      <w:pPr>
        <w:pStyle w:val="PargrafodaLista"/>
        <w:numPr>
          <w:ilvl w:val="0"/>
          <w:numId w:val="37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Cargo é alterado;</w:t>
      </w:r>
    </w:p>
    <w:p w:rsidR="001D31ED" w:rsidRDefault="001D31ED" w:rsidP="001D31ED">
      <w:pPr>
        <w:pStyle w:val="Ttulo3"/>
      </w:pPr>
      <w:bookmarkStart w:id="9" w:name="_Toc436400932"/>
      <w:r>
        <w:t xml:space="preserve">4.2.3. </w:t>
      </w:r>
      <w:r w:rsidR="000A09BA">
        <w:t xml:space="preserve">Excluir </w:t>
      </w:r>
      <w:r w:rsidR="007327B4">
        <w:t>Cargo</w:t>
      </w:r>
      <w:bookmarkEnd w:id="9"/>
    </w:p>
    <w:p w:rsidR="001D31ED" w:rsidRDefault="001D31ED" w:rsidP="001D31ED"/>
    <w:p w:rsidR="00202EC8" w:rsidRPr="00202EC8" w:rsidRDefault="00202EC8" w:rsidP="00202EC8">
      <w:pPr>
        <w:pStyle w:val="Pargrafoda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usuário solicita a exclusão do Cargo selecionado [RN1];</w:t>
      </w:r>
    </w:p>
    <w:p w:rsidR="00202EC8" w:rsidRPr="00202EC8" w:rsidRDefault="00202EC8" w:rsidP="00202EC8">
      <w:pPr>
        <w:pStyle w:val="Pargrafoda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sistema exibe todos os dados desabilitados do Cargo selecionado;</w:t>
      </w:r>
    </w:p>
    <w:p w:rsidR="00202EC8" w:rsidRPr="00202EC8" w:rsidRDefault="00202EC8" w:rsidP="00202EC8">
      <w:pPr>
        <w:pStyle w:val="Pargrafoda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sistema solicita a confirmação da exclusão [E4, E5];</w:t>
      </w:r>
    </w:p>
    <w:p w:rsidR="00202EC8" w:rsidRPr="00202EC8" w:rsidRDefault="00202EC8" w:rsidP="00202EC8">
      <w:pPr>
        <w:pStyle w:val="Pargrafoda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202EC8" w:rsidRPr="00202EC8" w:rsidRDefault="00202EC8" w:rsidP="00202EC8">
      <w:pPr>
        <w:pStyle w:val="PargrafodaList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</w:rPr>
        <w:t>O Cargo é excluído;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400933"/>
      <w:r>
        <w:t>4.3. Fluxo de Exceções</w:t>
      </w:r>
      <w:bookmarkEnd w:id="10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EC8" w:rsidRPr="00202EC8" w:rsidRDefault="00202EC8" w:rsidP="00202EC8">
      <w:pPr>
        <w:numPr>
          <w:ilvl w:val="0"/>
          <w:numId w:val="2"/>
        </w:numPr>
        <w:spacing w:after="0" w:line="360" w:lineRule="auto"/>
        <w:ind w:left="1146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202EC8">
        <w:rPr>
          <w:rFonts w:ascii="Times New Roman" w:hAnsi="Times New Roman" w:cs="Times New Roman"/>
          <w:sz w:val="24"/>
          <w:szCs w:val="24"/>
          <w:lang/>
        </w:rPr>
        <w:t>E1 – O sistema mostrará a mensagem “</w:t>
      </w:r>
      <w:r w:rsidRPr="00202EC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O campo ‘nome do campo’ é </w:t>
      </w:r>
      <w:proofErr w:type="gramStart"/>
      <w:r w:rsidRPr="00202EC8">
        <w:rPr>
          <w:rFonts w:ascii="Times New Roman" w:hAnsi="Times New Roman" w:cs="Times New Roman"/>
          <w:b/>
          <w:bCs/>
          <w:sz w:val="24"/>
          <w:szCs w:val="24"/>
          <w:lang/>
        </w:rPr>
        <w:t>obrigatório.</w:t>
      </w:r>
      <w:r w:rsidRPr="00202EC8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202EC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202EC8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202EC8">
        <w:rPr>
          <w:rFonts w:ascii="Times New Roman" w:hAnsi="Times New Roman" w:cs="Times New Roman"/>
          <w:sz w:val="24"/>
          <w:szCs w:val="24"/>
          <w:lang/>
        </w:rPr>
        <w:t xml:space="preserve"> o usuário não informar um campo que seja obrigatório e </w:t>
      </w:r>
      <w:r w:rsidRPr="00202EC8">
        <w:rPr>
          <w:rFonts w:ascii="Times New Roman" w:hAnsi="Times New Roman" w:cs="Times New Roman"/>
          <w:sz w:val="24"/>
          <w:szCs w:val="24"/>
          <w:lang/>
        </w:rPr>
        <w:lastRenderedPageBreak/>
        <w:t>confirmar a inclusão ou alteração. O usuário poderá retornar e informar o campo obrigatório ou clicar no botão sair, encerrando o caso de uso.</w:t>
      </w:r>
    </w:p>
    <w:p w:rsidR="00202EC8" w:rsidRPr="00202EC8" w:rsidRDefault="00202EC8" w:rsidP="00202EC8">
      <w:pPr>
        <w:numPr>
          <w:ilvl w:val="0"/>
          <w:numId w:val="2"/>
        </w:numPr>
        <w:spacing w:after="0" w:line="360" w:lineRule="auto"/>
        <w:ind w:left="1146"/>
        <w:rPr>
          <w:rFonts w:ascii="Times New Roman" w:hAnsi="Times New Roman" w:cs="Times New Roman"/>
          <w:sz w:val="24"/>
          <w:szCs w:val="24"/>
          <w:lang/>
        </w:rPr>
      </w:pPr>
      <w:r w:rsidRPr="00202EC8">
        <w:rPr>
          <w:rFonts w:ascii="Times New Roman" w:hAnsi="Times New Roman" w:cs="Times New Roman"/>
          <w:sz w:val="24"/>
          <w:szCs w:val="24"/>
          <w:lang/>
        </w:rPr>
        <w:t>E2 – O sistema mostrará a mensagem “</w:t>
      </w:r>
      <w:r w:rsidRPr="00202EC8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Cargo salvo com </w:t>
      </w:r>
      <w:proofErr w:type="gramStart"/>
      <w:r w:rsidRPr="00202EC8">
        <w:rPr>
          <w:rFonts w:ascii="Times New Roman" w:hAnsi="Times New Roman" w:cs="Times New Roman"/>
          <w:b/>
          <w:bCs/>
          <w:sz w:val="24"/>
          <w:szCs w:val="24"/>
          <w:lang/>
        </w:rPr>
        <w:t>sucesso.</w:t>
      </w:r>
      <w:r w:rsidRPr="00202EC8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202EC8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gramStart"/>
      <w:r w:rsidRPr="00202EC8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202EC8">
        <w:rPr>
          <w:rFonts w:ascii="Times New Roman" w:hAnsi="Times New Roman" w:cs="Times New Roman"/>
          <w:sz w:val="24"/>
          <w:szCs w:val="24"/>
          <w:lang/>
        </w:rPr>
        <w:t xml:space="preserve"> tenha sido Incluído um novo Cargo;</w:t>
      </w:r>
    </w:p>
    <w:p w:rsidR="00202EC8" w:rsidRPr="00202EC8" w:rsidRDefault="00202EC8" w:rsidP="00202EC8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202EC8">
        <w:rPr>
          <w:rFonts w:ascii="Times New Roman" w:hAnsi="Times New Roman"/>
          <w:sz w:val="24"/>
          <w:szCs w:val="24"/>
          <w:lang/>
        </w:rPr>
        <w:t>E3 – O Sistema mostrará a mensagem “</w:t>
      </w:r>
      <w:r w:rsidRPr="00202EC8">
        <w:rPr>
          <w:rFonts w:ascii="Times New Roman" w:hAnsi="Times New Roman"/>
          <w:b/>
          <w:sz w:val="24"/>
          <w:szCs w:val="24"/>
          <w:lang/>
        </w:rPr>
        <w:t xml:space="preserve">Cargo já </w:t>
      </w:r>
      <w:proofErr w:type="gramStart"/>
      <w:r w:rsidRPr="00202EC8">
        <w:rPr>
          <w:rFonts w:ascii="Times New Roman" w:hAnsi="Times New Roman"/>
          <w:b/>
          <w:sz w:val="24"/>
          <w:szCs w:val="24"/>
          <w:lang/>
        </w:rPr>
        <w:t>Cadastrado.</w:t>
      </w:r>
      <w:r w:rsidRPr="00202EC8">
        <w:rPr>
          <w:rFonts w:ascii="Times New Roman" w:hAnsi="Times New Roman"/>
          <w:sz w:val="24"/>
          <w:szCs w:val="24"/>
          <w:lang/>
        </w:rPr>
        <w:t>”</w:t>
      </w:r>
      <w:proofErr w:type="gramEnd"/>
      <w:r w:rsidRPr="00202EC8">
        <w:rPr>
          <w:rFonts w:ascii="Times New Roman" w:hAnsi="Times New Roman"/>
          <w:sz w:val="24"/>
          <w:szCs w:val="24"/>
          <w:lang/>
        </w:rPr>
        <w:t xml:space="preserve"> </w:t>
      </w:r>
      <w:proofErr w:type="gramStart"/>
      <w:r w:rsidRPr="00202EC8">
        <w:rPr>
          <w:rFonts w:ascii="Times New Roman" w:hAnsi="Times New Roman"/>
          <w:sz w:val="24"/>
          <w:szCs w:val="24"/>
          <w:lang/>
        </w:rPr>
        <w:t>caso</w:t>
      </w:r>
      <w:proofErr w:type="gramEnd"/>
      <w:r w:rsidRPr="00202EC8">
        <w:rPr>
          <w:rFonts w:ascii="Times New Roman" w:hAnsi="Times New Roman"/>
          <w:sz w:val="24"/>
          <w:szCs w:val="24"/>
          <w:lang/>
        </w:rPr>
        <w:t xml:space="preserve"> tente cadastrar um Cargo que já conste no banco de dados;</w:t>
      </w:r>
    </w:p>
    <w:p w:rsidR="00202EC8" w:rsidRPr="00202EC8" w:rsidRDefault="00202EC8" w:rsidP="00202EC8">
      <w:pPr>
        <w:numPr>
          <w:ilvl w:val="0"/>
          <w:numId w:val="2"/>
        </w:numPr>
        <w:spacing w:after="0" w:line="360" w:lineRule="auto"/>
        <w:ind w:left="1146"/>
        <w:rPr>
          <w:rFonts w:ascii="Times New Roman" w:hAnsi="Times New Roman" w:cs="Times New Roman"/>
          <w:sz w:val="24"/>
          <w:szCs w:val="24"/>
          <w:lang/>
        </w:rPr>
      </w:pPr>
      <w:r w:rsidRPr="00202EC8">
        <w:rPr>
          <w:rFonts w:ascii="Times New Roman" w:hAnsi="Times New Roman" w:cs="Times New Roman"/>
          <w:sz w:val="24"/>
          <w:szCs w:val="24"/>
          <w:lang/>
        </w:rPr>
        <w:t>E4 – O sistema mostrará a mensagem “</w:t>
      </w:r>
      <w:r w:rsidRPr="00202EC8">
        <w:rPr>
          <w:rFonts w:ascii="Times New Roman" w:hAnsi="Times New Roman" w:cs="Times New Roman"/>
          <w:b/>
          <w:sz w:val="24"/>
          <w:szCs w:val="24"/>
          <w:lang/>
        </w:rPr>
        <w:t xml:space="preserve">Cargo não pode ser </w:t>
      </w:r>
      <w:proofErr w:type="gramStart"/>
      <w:r w:rsidRPr="00202EC8">
        <w:rPr>
          <w:rFonts w:ascii="Times New Roman" w:hAnsi="Times New Roman" w:cs="Times New Roman"/>
          <w:b/>
          <w:sz w:val="24"/>
          <w:szCs w:val="24"/>
          <w:lang/>
        </w:rPr>
        <w:t>Excluído.</w:t>
      </w:r>
      <w:r w:rsidRPr="00202EC8">
        <w:rPr>
          <w:rFonts w:ascii="Times New Roman" w:hAnsi="Times New Roman" w:cs="Times New Roman"/>
          <w:sz w:val="24"/>
          <w:szCs w:val="24"/>
          <w:lang/>
        </w:rPr>
        <w:t>”</w:t>
      </w:r>
      <w:proofErr w:type="gramEnd"/>
      <w:r w:rsidRPr="00202EC8">
        <w:rPr>
          <w:rFonts w:ascii="Times New Roman" w:hAnsi="Times New Roman" w:cs="Times New Roman"/>
          <w:sz w:val="24"/>
          <w:szCs w:val="24"/>
          <w:lang/>
        </w:rPr>
        <w:t xml:space="preserve"> Caso o usuário tente excluir um Pais que possua vínculos.</w:t>
      </w:r>
    </w:p>
    <w:p w:rsidR="00202EC8" w:rsidRPr="00202EC8" w:rsidRDefault="00202EC8" w:rsidP="00202EC8">
      <w:pPr>
        <w:numPr>
          <w:ilvl w:val="0"/>
          <w:numId w:val="2"/>
        </w:numPr>
        <w:spacing w:after="0" w:line="360" w:lineRule="auto"/>
        <w:ind w:left="1146"/>
        <w:rPr>
          <w:rFonts w:ascii="Times New Roman" w:hAnsi="Times New Roman" w:cs="Times New Roman"/>
          <w:sz w:val="24"/>
          <w:szCs w:val="24"/>
          <w:lang/>
        </w:rPr>
      </w:pPr>
      <w:r w:rsidRPr="00202EC8">
        <w:rPr>
          <w:rFonts w:ascii="Times New Roman" w:hAnsi="Times New Roman" w:cs="Times New Roman"/>
          <w:sz w:val="24"/>
          <w:szCs w:val="24"/>
          <w:lang/>
        </w:rPr>
        <w:t>E5 – O sistema mostrará a mensagem "</w:t>
      </w:r>
      <w:r w:rsidRPr="00202EC8">
        <w:rPr>
          <w:rFonts w:ascii="Times New Roman" w:hAnsi="Times New Roman" w:cs="Times New Roman"/>
          <w:b/>
          <w:sz w:val="24"/>
          <w:szCs w:val="24"/>
          <w:lang/>
        </w:rPr>
        <w:t>Cargo excluído com sucesso.</w:t>
      </w:r>
      <w:r w:rsidRPr="00202EC8">
        <w:rPr>
          <w:rFonts w:ascii="Times New Roman" w:hAnsi="Times New Roman" w:cs="Times New Roman"/>
          <w:sz w:val="24"/>
          <w:szCs w:val="24"/>
          <w:lang/>
        </w:rPr>
        <w:t xml:space="preserve">" </w:t>
      </w:r>
      <w:r w:rsidRPr="00202EC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gramStart"/>
      <w:r w:rsidRPr="00202EC8">
        <w:rPr>
          <w:rFonts w:ascii="Times New Roman" w:hAnsi="Times New Roman" w:cs="Times New Roman"/>
          <w:sz w:val="24"/>
          <w:szCs w:val="24"/>
          <w:lang/>
        </w:rPr>
        <w:t>caso</w:t>
      </w:r>
      <w:proofErr w:type="gramEnd"/>
      <w:r w:rsidRPr="00202EC8">
        <w:rPr>
          <w:rFonts w:ascii="Times New Roman" w:hAnsi="Times New Roman" w:cs="Times New Roman"/>
          <w:sz w:val="24"/>
          <w:szCs w:val="24"/>
          <w:lang/>
        </w:rPr>
        <w:t xml:space="preserve"> tenha clicando no botão excluir, aparecerá esta confirmação.</w:t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541" w:rsidRDefault="009C3541" w:rsidP="005818F3">
      <w:pPr>
        <w:pStyle w:val="Ttulo2"/>
      </w:pPr>
      <w:bookmarkStart w:id="11" w:name="_Toc436400934"/>
      <w:r>
        <w:t xml:space="preserve">4.4. </w:t>
      </w:r>
      <w:proofErr w:type="spellStart"/>
      <w:r>
        <w:t>Sub-Fluxos</w:t>
      </w:r>
      <w:bookmarkEnd w:id="11"/>
      <w:proofErr w:type="spellEnd"/>
    </w:p>
    <w:p w:rsidR="0039204E" w:rsidRDefault="0039204E" w:rsidP="0039204E"/>
    <w:p w:rsidR="0039204E" w:rsidRPr="0039204E" w:rsidRDefault="0039204E" w:rsidP="003920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04E">
        <w:rPr>
          <w:rFonts w:ascii="Times New Roman" w:hAnsi="Times New Roman" w:cs="Times New Roman"/>
          <w:sz w:val="24"/>
          <w:szCs w:val="24"/>
        </w:rPr>
        <w:t>Nenhum.</w:t>
      </w:r>
    </w:p>
    <w:p w:rsidR="009C3541" w:rsidRDefault="009C3541" w:rsidP="0080079D">
      <w:pPr>
        <w:pStyle w:val="Ttulo1"/>
      </w:pPr>
      <w:bookmarkStart w:id="12" w:name="_Toc436400935"/>
      <w:r>
        <w:t>5. Pós-Condiçã</w:t>
      </w:r>
      <w:r w:rsidR="001264AD">
        <w:t>o</w:t>
      </w:r>
      <w:bookmarkEnd w:id="12"/>
    </w:p>
    <w:p w:rsidR="00562FB5" w:rsidRPr="00562FB5" w:rsidRDefault="00562FB5" w:rsidP="00562FB5"/>
    <w:p w:rsidR="002C5EA5" w:rsidRPr="0039204E" w:rsidRDefault="0039204E" w:rsidP="003920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04E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3" w:name="_Toc436400936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4" w:name="_Toc436400937"/>
      <w:r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673"/>
        <w:gridCol w:w="1842"/>
        <w:gridCol w:w="1701"/>
      </w:tblGrid>
      <w:tr w:rsidR="0039204E" w:rsidRPr="00BF059B" w:rsidTr="0039204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artão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80079D" w:rsidRPr="0039204E" w:rsidRDefault="0080079D" w:rsidP="0039204E">
      <w:pPr>
        <w:pStyle w:val="Ttulo1"/>
      </w:pPr>
      <w:bookmarkStart w:id="15" w:name="_Toc436400938"/>
      <w:r>
        <w:t>8. Regras de Negócio</w:t>
      </w:r>
      <w:bookmarkEnd w:id="15"/>
    </w:p>
    <w:p w:rsidR="0080079D" w:rsidRDefault="0080079D" w:rsidP="0080079D"/>
    <w:p w:rsidR="00E16269" w:rsidRPr="00E16269" w:rsidRDefault="0039204E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406AF8">
        <w:rPr>
          <w:rFonts w:ascii="Arial" w:hAnsi="Arial" w:cs="Arial"/>
          <w:b/>
        </w:rPr>
        <w:t>RN1</w:t>
      </w:r>
      <w:r>
        <w:rPr>
          <w:rFonts w:ascii="Arial" w:hAnsi="Arial" w:cs="Arial"/>
        </w:rPr>
        <w:t xml:space="preserve"> - O usuário deverá estar com o perfil adequado para executar o fluxo.</w:t>
      </w:r>
    </w:p>
    <w:p w:rsidR="0080079D" w:rsidRPr="00B16B42" w:rsidRDefault="0080079D" w:rsidP="00B16B42">
      <w:pPr>
        <w:pStyle w:val="Ttulo1"/>
      </w:pPr>
      <w:bookmarkStart w:id="16" w:name="_Toc436400939"/>
      <w:r>
        <w:lastRenderedPageBreak/>
        <w:t>9. Protótipos de Telas</w:t>
      </w:r>
      <w:bookmarkEnd w:id="16"/>
    </w:p>
    <w:p w:rsidR="0080079D" w:rsidRDefault="0080079D" w:rsidP="0080079D"/>
    <w:p w:rsidR="00172816" w:rsidRDefault="00B63018" w:rsidP="0039204E">
      <w:pPr>
        <w:pStyle w:val="Ttulo2"/>
        <w:rPr>
          <w:noProof/>
          <w:lang w:eastAsia="pt-BR"/>
        </w:rPr>
      </w:pPr>
      <w:bookmarkStart w:id="17" w:name="_Toc436400940"/>
      <w:r>
        <w:t>9.1. Consulta</w:t>
      </w:r>
      <w:r w:rsidR="00F45791">
        <w:t xml:space="preserve"> </w:t>
      </w:r>
      <w:r w:rsidR="00202EC8">
        <w:t>Cargo</w:t>
      </w:r>
      <w:bookmarkEnd w:id="17"/>
    </w:p>
    <w:p w:rsidR="0039204E" w:rsidRPr="00760B17" w:rsidRDefault="0039204E" w:rsidP="00395605"/>
    <w:p w:rsidR="001E5A95" w:rsidRDefault="00202EC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6"/>
          <w:lang w:eastAsia="pt-BR"/>
        </w:rPr>
        <w:drawing>
          <wp:inline distT="0" distB="0" distL="0" distR="0">
            <wp:extent cx="5400040" cy="3876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Car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C8" w:rsidRPr="00683A28" w:rsidRDefault="00202EC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E06DF6" w:rsidRDefault="00EB2870" w:rsidP="00683A28">
      <w:pPr>
        <w:pStyle w:val="Ttulo2"/>
      </w:pPr>
      <w:bookmarkStart w:id="18" w:name="_Toc436400941"/>
      <w:r>
        <w:t>9.2. Cadastr</w:t>
      </w:r>
      <w:r w:rsidR="00471FB0">
        <w:t>o</w:t>
      </w:r>
      <w:r w:rsidR="00760B17">
        <w:t xml:space="preserve"> </w:t>
      </w:r>
      <w:r w:rsidR="00202EC8">
        <w:t>Cargo</w:t>
      </w:r>
      <w:bookmarkEnd w:id="18"/>
    </w:p>
    <w:p w:rsidR="00202EC8" w:rsidRDefault="00202EC8" w:rsidP="00202EC8"/>
    <w:p w:rsidR="00202EC8" w:rsidRPr="00202EC8" w:rsidRDefault="00202EC8" w:rsidP="00202EC8">
      <w:r>
        <w:rPr>
          <w:noProof/>
          <w:lang w:eastAsia="pt-BR"/>
        </w:rPr>
        <w:drawing>
          <wp:inline distT="0" distB="0" distL="0" distR="0">
            <wp:extent cx="3781953" cy="2495898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ar Car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Pr="00160F8C" w:rsidRDefault="00F629B1" w:rsidP="00160F8C">
      <w:pPr>
        <w:pStyle w:val="Ttulo1"/>
      </w:pPr>
      <w:bookmarkStart w:id="19" w:name="_Toc436400942"/>
      <w:r>
        <w:lastRenderedPageBreak/>
        <w:t>10. Diagrama de Classe</w:t>
      </w:r>
      <w:bookmarkEnd w:id="19"/>
    </w:p>
    <w:p w:rsidR="00F00939" w:rsidRDefault="00F00939"/>
    <w:p w:rsidR="00E06DF6" w:rsidRPr="00C0208D" w:rsidRDefault="00202EC8">
      <w:r>
        <w:rPr>
          <w:noProof/>
          <w:lang w:eastAsia="pt-BR"/>
        </w:rPr>
        <w:drawing>
          <wp:inline distT="0" distB="0" distL="0" distR="0">
            <wp:extent cx="4800000" cy="3295238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4E" w:rsidRDefault="0039204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rPr>
          <w:sz w:val="32"/>
        </w:rPr>
        <w:br w:type="page"/>
      </w:r>
    </w:p>
    <w:p w:rsidR="00E06DF6" w:rsidRPr="00D173A9" w:rsidRDefault="004F1978" w:rsidP="00E85B2A">
      <w:pPr>
        <w:pStyle w:val="Ttulo1"/>
        <w:rPr>
          <w:sz w:val="32"/>
        </w:rPr>
      </w:pPr>
      <w:bookmarkStart w:id="20" w:name="_Toc436400943"/>
      <w:r w:rsidRPr="00D173A9">
        <w:rPr>
          <w:sz w:val="32"/>
        </w:rPr>
        <w:lastRenderedPageBreak/>
        <w:t>11. Diagrama de Caso de Uso</w:t>
      </w:r>
      <w:r w:rsidR="00F00939" w:rsidRPr="00D173A9">
        <w:rPr>
          <w:sz w:val="32"/>
        </w:rPr>
        <w:t xml:space="preserve"> Manter </w:t>
      </w:r>
      <w:r w:rsidR="00202EC8">
        <w:rPr>
          <w:sz w:val="32"/>
        </w:rPr>
        <w:t>Cargo</w:t>
      </w:r>
      <w:bookmarkEnd w:id="20"/>
    </w:p>
    <w:p w:rsidR="004F1978" w:rsidRDefault="004F1978" w:rsidP="004F1978">
      <w:pPr>
        <w:rPr>
          <w:noProof/>
          <w:lang w:eastAsia="pt-BR"/>
        </w:rPr>
      </w:pPr>
    </w:p>
    <w:p w:rsidR="00160F8C" w:rsidRPr="004F1978" w:rsidRDefault="00202EC8" w:rsidP="004F1978">
      <w:r>
        <w:rPr>
          <w:noProof/>
          <w:lang w:eastAsia="pt-BR"/>
        </w:rPr>
        <w:drawing>
          <wp:inline distT="0" distB="0" distL="0" distR="0">
            <wp:extent cx="5400040" cy="374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45C" w:rsidRDefault="007B645C" w:rsidP="00972C11">
      <w:pPr>
        <w:spacing w:after="0" w:line="240" w:lineRule="auto"/>
      </w:pPr>
      <w:r>
        <w:separator/>
      </w:r>
    </w:p>
  </w:endnote>
  <w:endnote w:type="continuationSeparator" w:id="0">
    <w:p w:rsidR="007B645C" w:rsidRDefault="007B645C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7B4">
          <w:rPr>
            <w:noProof/>
          </w:rPr>
          <w:t>8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45C" w:rsidRDefault="007B645C" w:rsidP="00972C11">
      <w:pPr>
        <w:spacing w:after="0" w:line="240" w:lineRule="auto"/>
      </w:pPr>
      <w:r>
        <w:separator/>
      </w:r>
    </w:p>
  </w:footnote>
  <w:footnote w:type="continuationSeparator" w:id="0">
    <w:p w:rsidR="007B645C" w:rsidRDefault="007B645C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84554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3766F4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2211E4E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F2311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5330F07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053F7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1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2" w15:restartNumberingAfterBreak="0">
    <w:nsid w:val="6CE84F85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FA5554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4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7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36"/>
  </w:num>
  <w:num w:numId="3">
    <w:abstractNumId w:val="3"/>
  </w:num>
  <w:num w:numId="4">
    <w:abstractNumId w:val="26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5"/>
  </w:num>
  <w:num w:numId="10">
    <w:abstractNumId w:val="37"/>
  </w:num>
  <w:num w:numId="11">
    <w:abstractNumId w:val="9"/>
  </w:num>
  <w:num w:numId="12">
    <w:abstractNumId w:val="5"/>
  </w:num>
  <w:num w:numId="13">
    <w:abstractNumId w:val="2"/>
  </w:num>
  <w:num w:numId="14">
    <w:abstractNumId w:val="28"/>
  </w:num>
  <w:num w:numId="15">
    <w:abstractNumId w:val="23"/>
  </w:num>
  <w:num w:numId="16">
    <w:abstractNumId w:val="34"/>
  </w:num>
  <w:num w:numId="17">
    <w:abstractNumId w:val="24"/>
  </w:num>
  <w:num w:numId="18">
    <w:abstractNumId w:val="6"/>
  </w:num>
  <w:num w:numId="19">
    <w:abstractNumId w:val="10"/>
  </w:num>
  <w:num w:numId="20">
    <w:abstractNumId w:val="27"/>
  </w:num>
  <w:num w:numId="21">
    <w:abstractNumId w:val="19"/>
  </w:num>
  <w:num w:numId="22">
    <w:abstractNumId w:val="17"/>
  </w:num>
  <w:num w:numId="23">
    <w:abstractNumId w:val="13"/>
  </w:num>
  <w:num w:numId="24">
    <w:abstractNumId w:val="18"/>
  </w:num>
  <w:num w:numId="25">
    <w:abstractNumId w:val="0"/>
  </w:num>
  <w:num w:numId="26">
    <w:abstractNumId w:val="12"/>
  </w:num>
  <w:num w:numId="27">
    <w:abstractNumId w:val="1"/>
  </w:num>
  <w:num w:numId="28">
    <w:abstractNumId w:val="16"/>
  </w:num>
  <w:num w:numId="29">
    <w:abstractNumId w:val="20"/>
  </w:num>
  <w:num w:numId="30">
    <w:abstractNumId w:val="22"/>
  </w:num>
  <w:num w:numId="31">
    <w:abstractNumId w:val="15"/>
  </w:num>
  <w:num w:numId="32">
    <w:abstractNumId w:val="25"/>
  </w:num>
  <w:num w:numId="33">
    <w:abstractNumId w:val="32"/>
  </w:num>
  <w:num w:numId="34">
    <w:abstractNumId w:val="30"/>
  </w:num>
  <w:num w:numId="35">
    <w:abstractNumId w:val="29"/>
  </w:num>
  <w:num w:numId="36">
    <w:abstractNumId w:val="14"/>
  </w:num>
  <w:num w:numId="37">
    <w:abstractNumId w:val="7"/>
  </w:num>
  <w:num w:numId="38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20807"/>
    <w:rsid w:val="000222D1"/>
    <w:rsid w:val="000A09BA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6958"/>
    <w:rsid w:val="001D31ED"/>
    <w:rsid w:val="001E5A95"/>
    <w:rsid w:val="001F4CE9"/>
    <w:rsid w:val="00202EC8"/>
    <w:rsid w:val="00205ABC"/>
    <w:rsid w:val="002174D8"/>
    <w:rsid w:val="00235970"/>
    <w:rsid w:val="00271F43"/>
    <w:rsid w:val="002A5A05"/>
    <w:rsid w:val="002C114D"/>
    <w:rsid w:val="002C5EA5"/>
    <w:rsid w:val="002F6104"/>
    <w:rsid w:val="00301AAE"/>
    <w:rsid w:val="00303189"/>
    <w:rsid w:val="003049F1"/>
    <w:rsid w:val="0039204E"/>
    <w:rsid w:val="00395605"/>
    <w:rsid w:val="00397C3F"/>
    <w:rsid w:val="003C1325"/>
    <w:rsid w:val="003F0021"/>
    <w:rsid w:val="003F18D4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1978"/>
    <w:rsid w:val="004F5CDC"/>
    <w:rsid w:val="00502F1E"/>
    <w:rsid w:val="005244CC"/>
    <w:rsid w:val="005252C8"/>
    <w:rsid w:val="00530007"/>
    <w:rsid w:val="00534090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24F67"/>
    <w:rsid w:val="006403BB"/>
    <w:rsid w:val="0064350B"/>
    <w:rsid w:val="0068237A"/>
    <w:rsid w:val="00683A28"/>
    <w:rsid w:val="00685085"/>
    <w:rsid w:val="006A3B63"/>
    <w:rsid w:val="006B63DF"/>
    <w:rsid w:val="006C4F87"/>
    <w:rsid w:val="00722F9A"/>
    <w:rsid w:val="007250AD"/>
    <w:rsid w:val="007327B4"/>
    <w:rsid w:val="0076095C"/>
    <w:rsid w:val="00760B17"/>
    <w:rsid w:val="007929B5"/>
    <w:rsid w:val="007B645C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C11"/>
    <w:rsid w:val="009B50BB"/>
    <w:rsid w:val="009C3541"/>
    <w:rsid w:val="009D4F68"/>
    <w:rsid w:val="009E292C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73A9"/>
    <w:rsid w:val="00D25C6F"/>
    <w:rsid w:val="00D263B6"/>
    <w:rsid w:val="00D30204"/>
    <w:rsid w:val="00D443CC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937D7"/>
    <w:rsid w:val="00FB3E26"/>
    <w:rsid w:val="00FC1D02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2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4ABC-3FFD-4455-8114-4AA0444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4</cp:revision>
  <dcterms:created xsi:type="dcterms:W3CDTF">2015-11-27T16:49:00Z</dcterms:created>
  <dcterms:modified xsi:type="dcterms:W3CDTF">2015-11-27T17:19:00Z</dcterms:modified>
</cp:coreProperties>
</file>